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BF" w:rsidRPr="00D34230" w:rsidRDefault="003866BF" w:rsidP="00872F1C">
      <w:pPr>
        <w:ind w:left="-142"/>
        <w:jc w:val="center"/>
        <w:rPr>
          <w:rFonts w:asciiTheme="minorHAnsi" w:hAnsiTheme="minorHAnsi"/>
        </w:rPr>
      </w:pPr>
    </w:p>
    <w:p w:rsidR="0045536A" w:rsidRDefault="003866BF" w:rsidP="00210350">
      <w:pPr>
        <w:rPr>
          <w:rFonts w:asciiTheme="minorHAnsi" w:hAnsiTheme="minorHAnsi"/>
          <w:b/>
          <w:sz w:val="36"/>
          <w:szCs w:val="36"/>
        </w:rPr>
      </w:pPr>
      <w:r w:rsidRPr="00D34230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16A7E9E5" wp14:editId="42C4A792">
            <wp:extent cx="577982" cy="955040"/>
            <wp:effectExtent l="0" t="0" r="0" b="0"/>
            <wp:docPr id="5" name="Obrázek 17" descr="So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7" descr="Sob-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8" cy="9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350">
        <w:rPr>
          <w:rFonts w:asciiTheme="minorHAnsi" w:hAnsiTheme="minorHAnsi"/>
          <w:b/>
          <w:sz w:val="36"/>
          <w:szCs w:val="36"/>
        </w:rPr>
        <w:t xml:space="preserve">                                                                 </w:t>
      </w:r>
      <w:r w:rsidR="00210350" w:rsidRPr="00210350">
        <w:rPr>
          <w:rFonts w:asciiTheme="minorHAnsi" w:hAnsiTheme="minorHAnsi"/>
          <w:b/>
          <w:sz w:val="36"/>
          <w:szCs w:val="36"/>
        </w:rPr>
        <w:drawing>
          <wp:inline distT="0" distB="0" distL="0" distR="0" wp14:anchorId="7C6548E9" wp14:editId="54AAFACB">
            <wp:extent cx="1651557" cy="751840"/>
            <wp:effectExtent l="19050" t="19050" r="2540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76" cy="755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210350">
        <w:rPr>
          <w:rFonts w:asciiTheme="minorHAnsi" w:hAnsiTheme="minorHAnsi"/>
          <w:b/>
          <w:sz w:val="36"/>
          <w:szCs w:val="36"/>
        </w:rPr>
        <w:t xml:space="preserve">    </w:t>
      </w:r>
    </w:p>
    <w:p w:rsidR="00210350" w:rsidRPr="00D34230" w:rsidRDefault="00210350" w:rsidP="00210350">
      <w:pPr>
        <w:rPr>
          <w:rFonts w:asciiTheme="minorHAnsi" w:hAnsiTheme="minorHAnsi"/>
          <w:b/>
          <w:sz w:val="36"/>
          <w:szCs w:val="36"/>
        </w:rPr>
      </w:pPr>
    </w:p>
    <w:p w:rsidR="00210350" w:rsidRPr="00CB20BE" w:rsidRDefault="00210350" w:rsidP="00210350">
      <w:pPr>
        <w:ind w:left="-142"/>
        <w:jc w:val="center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  <w:vertAlign w:val="superscript"/>
        </w:rPr>
        <w:t>8</w:t>
      </w:r>
      <w:r w:rsidRPr="00CB20BE">
        <w:rPr>
          <w:rFonts w:asciiTheme="minorHAnsi" w:hAnsiTheme="minorHAnsi"/>
          <w:bCs/>
          <w:sz w:val="36"/>
          <w:szCs w:val="36"/>
          <w:vertAlign w:val="superscript"/>
        </w:rPr>
        <w:t>th</w:t>
      </w:r>
      <w:r w:rsidRPr="00CB20BE">
        <w:rPr>
          <w:rFonts w:asciiTheme="minorHAnsi" w:hAnsiTheme="minorHAnsi"/>
          <w:bCs/>
          <w:sz w:val="36"/>
          <w:szCs w:val="36"/>
        </w:rPr>
        <w:t xml:space="preserve"> Medieval and Post-medieval </w:t>
      </w:r>
      <w:proofErr w:type="spellStart"/>
      <w:r w:rsidRPr="00CB20BE">
        <w:rPr>
          <w:rFonts w:asciiTheme="minorHAnsi" w:hAnsiTheme="minorHAnsi"/>
          <w:bCs/>
          <w:sz w:val="36"/>
          <w:szCs w:val="36"/>
        </w:rPr>
        <w:t>Pottery</w:t>
      </w:r>
      <w:proofErr w:type="spellEnd"/>
      <w:r w:rsidRPr="00CB20BE">
        <w:rPr>
          <w:rFonts w:asciiTheme="minorHAnsi" w:hAnsiTheme="minorHAnsi"/>
          <w:bCs/>
          <w:sz w:val="36"/>
          <w:szCs w:val="36"/>
        </w:rPr>
        <w:t xml:space="preserve"> Workshop</w:t>
      </w:r>
    </w:p>
    <w:p w:rsidR="00210350" w:rsidRPr="00D34230" w:rsidRDefault="00210350" w:rsidP="00210350">
      <w:pPr>
        <w:ind w:left="-142"/>
        <w:jc w:val="center"/>
        <w:rPr>
          <w:rFonts w:asciiTheme="minorHAnsi" w:hAnsiTheme="minorHAnsi"/>
          <w:sz w:val="36"/>
          <w:szCs w:val="36"/>
        </w:rPr>
      </w:pPr>
      <w:r w:rsidRPr="00D34230">
        <w:rPr>
          <w:rFonts w:asciiTheme="minorHAnsi" w:hAnsiTheme="minorHAnsi"/>
          <w:sz w:val="36"/>
          <w:szCs w:val="36"/>
        </w:rPr>
        <w:t>Panská Lhota 1</w:t>
      </w:r>
      <w:r>
        <w:rPr>
          <w:rFonts w:asciiTheme="minorHAnsi" w:hAnsiTheme="minorHAnsi"/>
          <w:sz w:val="36"/>
          <w:szCs w:val="36"/>
        </w:rPr>
        <w:t>6 – 19</w:t>
      </w:r>
      <w:r w:rsidRPr="00D34230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August</w:t>
      </w:r>
      <w:r w:rsidRPr="00D34230">
        <w:rPr>
          <w:rFonts w:asciiTheme="minorHAnsi" w:hAnsiTheme="minorHAnsi"/>
          <w:sz w:val="36"/>
          <w:szCs w:val="36"/>
        </w:rPr>
        <w:t xml:space="preserve"> 201</w:t>
      </w:r>
      <w:r>
        <w:rPr>
          <w:rFonts w:asciiTheme="minorHAnsi" w:hAnsiTheme="minorHAnsi"/>
          <w:sz w:val="36"/>
          <w:szCs w:val="36"/>
        </w:rPr>
        <w:t>6</w:t>
      </w:r>
      <w:r w:rsidRPr="00D34230">
        <w:rPr>
          <w:rFonts w:asciiTheme="minorHAnsi" w:hAnsiTheme="minorHAnsi"/>
          <w:sz w:val="36"/>
          <w:szCs w:val="36"/>
        </w:rPr>
        <w:t>.</w:t>
      </w:r>
    </w:p>
    <w:p w:rsidR="0045536A" w:rsidRPr="00D34230" w:rsidRDefault="0045536A" w:rsidP="0045536A">
      <w:pPr>
        <w:jc w:val="center"/>
        <w:rPr>
          <w:rFonts w:asciiTheme="minorHAnsi" w:hAnsiTheme="minorHAnsi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A5106F" w:rsidP="0045536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Firs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m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3866BF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A5106F" w:rsidP="003866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Organizatio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me</w:t>
            </w:r>
            <w:proofErr w:type="spellEnd"/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4402DA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A5106F" w:rsidP="00A5106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Contac</w:t>
            </w:r>
            <w:r w:rsidR="003866BF" w:rsidRPr="00D34230">
              <w:rPr>
                <w:rFonts w:asciiTheme="minorHAnsi" w:hAnsiTheme="minorHAnsi"/>
                <w:color w:val="000000"/>
              </w:rPr>
              <w:t>t</w:t>
            </w:r>
            <w:proofErr w:type="spellEnd"/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4402DA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A6" w:rsidRPr="00D34230" w:rsidRDefault="00AD62A6" w:rsidP="0045536A">
            <w:pPr>
              <w:rPr>
                <w:rFonts w:asciiTheme="minorHAnsi" w:hAnsiTheme="minorHAnsi"/>
              </w:rPr>
            </w:pPr>
          </w:p>
        </w:tc>
      </w:tr>
      <w:tr w:rsidR="004402D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</w:tcPr>
          <w:p w:rsidR="004402DA" w:rsidRPr="00D34230" w:rsidRDefault="00A5106F" w:rsidP="00A5106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aper</w:t>
            </w:r>
            <w:proofErr w:type="spellEnd"/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4402DA" w:rsidRPr="00A5106F" w:rsidRDefault="00A5106F" w:rsidP="00B23F5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A5106F">
              <w:rPr>
                <w:rFonts w:asciiTheme="minorHAnsi" w:hAnsiTheme="minorHAnsi"/>
                <w:i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/ poster/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without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poster</w:t>
            </w:r>
          </w:p>
        </w:tc>
      </w:tr>
      <w:tr w:rsidR="00AD62A6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D62A6" w:rsidRPr="00D34230" w:rsidRDefault="00A5106F" w:rsidP="00023F37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ape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AD62A6" w:rsidRPr="00D34230" w:rsidRDefault="00AD62A6" w:rsidP="00023F37">
            <w:pPr>
              <w:rPr>
                <w:rFonts w:asciiTheme="minorHAnsi" w:hAnsiTheme="minorHAnsi"/>
              </w:rPr>
            </w:pPr>
          </w:p>
        </w:tc>
      </w:tr>
      <w:tr w:rsidR="004402D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</w:tcPr>
          <w:p w:rsidR="004402DA" w:rsidRPr="00D34230" w:rsidRDefault="004402DA" w:rsidP="00A5106F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34230">
              <w:rPr>
                <w:rFonts w:asciiTheme="minorHAnsi" w:hAnsiTheme="minorHAnsi"/>
                <w:color w:val="000000"/>
              </w:rPr>
              <w:t>Abstra</w:t>
            </w:r>
            <w:r w:rsidR="00A5106F">
              <w:rPr>
                <w:rFonts w:asciiTheme="minorHAnsi" w:hAnsiTheme="minorHAnsi"/>
                <w:color w:val="000000"/>
              </w:rPr>
              <w:t>c</w:t>
            </w:r>
            <w:r w:rsidRPr="00D34230">
              <w:rPr>
                <w:rFonts w:asciiTheme="minorHAnsi" w:hAnsiTheme="minorHAnsi"/>
                <w:color w:val="000000"/>
              </w:rPr>
              <w:t>t</w:t>
            </w:r>
            <w:proofErr w:type="spellEnd"/>
            <w:r w:rsidRPr="00D34230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4402DA" w:rsidRPr="00D34230" w:rsidRDefault="00A5106F" w:rsidP="00CB20B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(max. 30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inut</w:t>
            </w:r>
            <w:r w:rsidR="00DE741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ossibility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iscu</w:t>
            </w:r>
            <w:r w:rsidR="00AD67E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s</w:t>
            </w:r>
            <w:r w:rsidR="00DE741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on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67E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rch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</w:t>
            </w:r>
            <w:r w:rsidR="00AD67E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logical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ottery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in</w:t>
            </w:r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s</w:t>
            </w:r>
            <w:proofErr w:type="spellEnd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r</w:t>
            </w:r>
            <w:proofErr w:type="spellEnd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realization</w:t>
            </w:r>
            <w:proofErr w:type="spellEnd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f</w:t>
            </w:r>
            <w:proofErr w:type="spellEnd"/>
            <w:r w:rsidR="00CB20B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xperiment</w:t>
            </w:r>
          </w:p>
        </w:tc>
      </w:tr>
    </w:tbl>
    <w:p w:rsidR="009F4B55" w:rsidRPr="00D34230" w:rsidRDefault="009F4B55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</w:p>
    <w:p w:rsidR="00B96EB4" w:rsidRPr="00D34230" w:rsidRDefault="00AC7838" w:rsidP="009F4B55">
      <w:pPr>
        <w:tabs>
          <w:tab w:val="left" w:pos="3544"/>
        </w:tabs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67A089B" wp14:editId="16F25A16">
            <wp:extent cx="4251960" cy="2890520"/>
            <wp:effectExtent l="0" t="0" r="0" b="5080"/>
            <wp:docPr id="9" name="Picture 2" descr="C:\Users\user\Desktop\EXPERIMENT_2015\FOTO_2015\2015_07_15\DSC_0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EXPERIMENT_2015\FOTO_2015\2015_07_15\DSC_0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50" cy="28919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F4B55" w:rsidRPr="00D34230" w:rsidRDefault="009F4B55" w:rsidP="009F4B55">
      <w:pPr>
        <w:tabs>
          <w:tab w:val="left" w:pos="3544"/>
        </w:tabs>
        <w:jc w:val="center"/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3A77AB" w:rsidP="00AC7838">
            <w:pPr>
              <w:tabs>
                <w:tab w:val="left" w:pos="3544"/>
              </w:tabs>
              <w:ind w:left="72" w:hanging="7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C783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8. </w:t>
            </w:r>
            <w:proofErr w:type="spellStart"/>
            <w:r w:rsidR="00A5106F">
              <w:rPr>
                <w:rFonts w:asciiTheme="minorHAnsi" w:hAnsiTheme="minorHAnsi"/>
                <w:color w:val="000000"/>
                <w:sz w:val="22"/>
                <w:szCs w:val="22"/>
              </w:rPr>
              <w:t>dinner</w:t>
            </w:r>
            <w:proofErr w:type="spellEnd"/>
            <w:proofErr w:type="gramEnd"/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96EB4" w:rsidRPr="003D3558" w:rsidRDefault="003D3558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proofErr w:type="spellStart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Yes</w:t>
            </w:r>
            <w:proofErr w:type="spellEnd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/no</w:t>
            </w:r>
          </w:p>
        </w:tc>
      </w:tr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4402DA" w:rsidP="00AC7838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C783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8.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96EB4" w:rsidRPr="00D34230" w:rsidRDefault="003D3558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Yes</w:t>
            </w:r>
            <w:proofErr w:type="spellEnd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/no</w:t>
            </w:r>
          </w:p>
        </w:tc>
      </w:tr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3A77AB" w:rsidP="00AC7838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C7838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8.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96EB4" w:rsidRPr="00D34230" w:rsidRDefault="003D3558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Yes</w:t>
            </w:r>
            <w:proofErr w:type="spellEnd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/no</w:t>
            </w:r>
          </w:p>
        </w:tc>
      </w:tr>
      <w:tr w:rsidR="004402DA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</w:tcPr>
          <w:p w:rsidR="004402DA" w:rsidRPr="00D34230" w:rsidRDefault="00AC7838" w:rsidP="00AC7838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8.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106F">
              <w:rPr>
                <w:rFonts w:asciiTheme="minorHAnsi" w:hAnsiTheme="minorHAnsi"/>
                <w:color w:val="000000"/>
                <w:sz w:val="22"/>
                <w:szCs w:val="22"/>
              </w:rPr>
              <w:t>breakfast</w:t>
            </w:r>
            <w:proofErr w:type="spellEnd"/>
            <w:proofErr w:type="gramEnd"/>
          </w:p>
        </w:tc>
        <w:tc>
          <w:tcPr>
            <w:tcW w:w="5244" w:type="dxa"/>
            <w:shd w:val="clear" w:color="auto" w:fill="auto"/>
            <w:noWrap/>
            <w:vAlign w:val="bottom"/>
          </w:tcPr>
          <w:p w:rsidR="004402DA" w:rsidRPr="00D34230" w:rsidRDefault="003D3558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Yes</w:t>
            </w:r>
            <w:proofErr w:type="spellEnd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/no</w:t>
            </w:r>
          </w:p>
        </w:tc>
      </w:tr>
      <w:tr w:rsidR="00C2238E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</w:tcPr>
          <w:p w:rsidR="00C2238E" w:rsidRPr="00D34230" w:rsidRDefault="003D3558" w:rsidP="00C2238E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ice</w:t>
            </w:r>
            <w:proofErr w:type="spellEnd"/>
          </w:p>
        </w:tc>
        <w:tc>
          <w:tcPr>
            <w:tcW w:w="5244" w:type="dxa"/>
            <w:shd w:val="clear" w:color="auto" w:fill="auto"/>
            <w:noWrap/>
            <w:vAlign w:val="bottom"/>
          </w:tcPr>
          <w:p w:rsidR="008C57DD" w:rsidRPr="00D34230" w:rsidRDefault="008C57DD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C57DD" w:rsidRPr="003D3558" w:rsidRDefault="003D3558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proofErr w:type="spellStart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pecial</w:t>
            </w:r>
            <w:proofErr w:type="spellEnd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3558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</w:tr>
    </w:tbl>
    <w:p w:rsidR="00617A48" w:rsidRPr="00D34230" w:rsidRDefault="00245DC1" w:rsidP="00F97C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ee </w:t>
      </w:r>
      <w:proofErr w:type="spellStart"/>
      <w:r>
        <w:rPr>
          <w:rFonts w:asciiTheme="minorHAnsi" w:hAnsiTheme="minorHAnsi"/>
        </w:rPr>
        <w:t>accommodation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build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Department </w:t>
      </w:r>
      <w:proofErr w:type="spellStart"/>
      <w:r>
        <w:rPr>
          <w:rFonts w:asciiTheme="minorHAnsi" w:hAnsiTheme="minorHAnsi"/>
        </w:rPr>
        <w:t>Archaeology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Museology</w:t>
      </w:r>
      <w:proofErr w:type="spellEnd"/>
      <w:r>
        <w:rPr>
          <w:rFonts w:asciiTheme="minorHAnsi" w:hAnsiTheme="minorHAnsi"/>
        </w:rPr>
        <w:t xml:space="preserve"> (Masaryk univerzity) in Panská Lhota (Jihlava/ </w:t>
      </w:r>
      <w:proofErr w:type="spellStart"/>
      <w:r>
        <w:rPr>
          <w:rFonts w:asciiTheme="minorHAnsi" w:hAnsiTheme="minorHAnsi"/>
        </w:rPr>
        <w:t>Igl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trict</w:t>
      </w:r>
      <w:proofErr w:type="spellEnd"/>
      <w:r>
        <w:rPr>
          <w:rFonts w:asciiTheme="minorHAnsi" w:hAnsiTheme="minorHAnsi"/>
        </w:rPr>
        <w:t xml:space="preserve">)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l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sure</w:t>
      </w:r>
      <w:proofErr w:type="spellEnd"/>
      <w:r w:rsidR="00F76A82">
        <w:rPr>
          <w:rFonts w:asciiTheme="minorHAnsi" w:hAnsiTheme="minorHAnsi"/>
        </w:rPr>
        <w:t xml:space="preserve"> transport </w:t>
      </w:r>
      <w:proofErr w:type="spellStart"/>
      <w:r w:rsidR="00F76A82">
        <w:rPr>
          <w:rFonts w:asciiTheme="minorHAnsi" w:hAnsiTheme="minorHAnsi"/>
        </w:rPr>
        <w:t>from</w:t>
      </w:r>
      <w:proofErr w:type="spellEnd"/>
      <w:r w:rsidR="00F76A82">
        <w:rPr>
          <w:rFonts w:asciiTheme="minorHAnsi" w:hAnsiTheme="minorHAnsi"/>
        </w:rPr>
        <w:t xml:space="preserve"> Jihlava/</w:t>
      </w:r>
      <w:proofErr w:type="spellStart"/>
      <w:r w:rsidR="00F76A82">
        <w:rPr>
          <w:rFonts w:asciiTheme="minorHAnsi" w:hAnsiTheme="minorHAnsi"/>
        </w:rPr>
        <w:t>Iglau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lea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bm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gistra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til</w:t>
      </w:r>
      <w:proofErr w:type="spellEnd"/>
      <w:r w:rsidR="00F76A82">
        <w:rPr>
          <w:rFonts w:asciiTheme="minorHAnsi" w:hAnsiTheme="minorHAnsi"/>
        </w:rPr>
        <w:t xml:space="preserve"> 31</w:t>
      </w:r>
      <w:r w:rsidR="00F76A82" w:rsidRPr="00F76A82">
        <w:rPr>
          <w:rFonts w:asciiTheme="minorHAnsi" w:hAnsiTheme="minorHAnsi"/>
          <w:vertAlign w:val="superscript"/>
        </w:rPr>
        <w:t>st</w:t>
      </w:r>
      <w:r w:rsidR="00CB20BE">
        <w:rPr>
          <w:rFonts w:asciiTheme="minorHAnsi" w:hAnsiTheme="minorHAnsi"/>
        </w:rPr>
        <w:t xml:space="preserve"> July</w:t>
      </w:r>
      <w:r w:rsidR="001823EF" w:rsidRPr="00D34230">
        <w:rPr>
          <w:rFonts w:asciiTheme="minorHAnsi" w:hAnsiTheme="minorHAnsi"/>
        </w:rPr>
        <w:t xml:space="preserve"> 201</w:t>
      </w:r>
      <w:r w:rsidR="00F76A82">
        <w:rPr>
          <w:rFonts w:asciiTheme="minorHAnsi" w:hAnsiTheme="minorHAnsi"/>
        </w:rPr>
        <w:t>6</w:t>
      </w:r>
      <w:r w:rsidR="00C43BB4">
        <w:rPr>
          <w:rFonts w:asciiTheme="minorHAnsi" w:hAnsiTheme="minorHAnsi"/>
        </w:rPr>
        <w:t xml:space="preserve"> </w:t>
      </w:r>
      <w:proofErr w:type="spellStart"/>
      <w:r w:rsidR="00C43BB4">
        <w:rPr>
          <w:rFonts w:asciiTheme="minorHAnsi" w:hAnsiTheme="minorHAnsi"/>
        </w:rPr>
        <w:t>at</w:t>
      </w:r>
      <w:proofErr w:type="spellEnd"/>
      <w:r w:rsidR="00BA390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9F4B55" w:rsidRPr="00D34230">
        <w:rPr>
          <w:rFonts w:asciiTheme="minorHAnsi" w:hAnsiTheme="minorHAnsi"/>
        </w:rPr>
        <w:t>katkadolezalova@seznam.cz.</w:t>
      </w:r>
      <w:bookmarkStart w:id="0" w:name="_GoBack"/>
      <w:bookmarkEnd w:id="0"/>
    </w:p>
    <w:sectPr w:rsidR="00617A48" w:rsidRPr="00D3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D7"/>
    <w:rsid w:val="001823EF"/>
    <w:rsid w:val="00187835"/>
    <w:rsid w:val="00206A53"/>
    <w:rsid w:val="00210350"/>
    <w:rsid w:val="00245DC1"/>
    <w:rsid w:val="00296A4B"/>
    <w:rsid w:val="002F4B85"/>
    <w:rsid w:val="003866BF"/>
    <w:rsid w:val="003A0FB8"/>
    <w:rsid w:val="003A77AB"/>
    <w:rsid w:val="003D0278"/>
    <w:rsid w:val="003D3558"/>
    <w:rsid w:val="004402DA"/>
    <w:rsid w:val="00446BF0"/>
    <w:rsid w:val="0045536A"/>
    <w:rsid w:val="004F7355"/>
    <w:rsid w:val="00510CF7"/>
    <w:rsid w:val="00617A48"/>
    <w:rsid w:val="00624B1E"/>
    <w:rsid w:val="00653572"/>
    <w:rsid w:val="00735501"/>
    <w:rsid w:val="0079279D"/>
    <w:rsid w:val="00872F1C"/>
    <w:rsid w:val="008C57DD"/>
    <w:rsid w:val="009261D7"/>
    <w:rsid w:val="009F4B55"/>
    <w:rsid w:val="00A21D82"/>
    <w:rsid w:val="00A5106F"/>
    <w:rsid w:val="00AC7838"/>
    <w:rsid w:val="00AD62A6"/>
    <w:rsid w:val="00AD67EA"/>
    <w:rsid w:val="00B96EB4"/>
    <w:rsid w:val="00BA390B"/>
    <w:rsid w:val="00BE49EC"/>
    <w:rsid w:val="00C2238E"/>
    <w:rsid w:val="00C43BB4"/>
    <w:rsid w:val="00CB20BE"/>
    <w:rsid w:val="00D23B45"/>
    <w:rsid w:val="00D34230"/>
    <w:rsid w:val="00DC39FA"/>
    <w:rsid w:val="00DE7412"/>
    <w:rsid w:val="00E706AA"/>
    <w:rsid w:val="00ED4250"/>
    <w:rsid w:val="00F055CC"/>
    <w:rsid w:val="00F06507"/>
    <w:rsid w:val="00F60FD0"/>
    <w:rsid w:val="00F76A82"/>
    <w:rsid w:val="00F8340B"/>
    <w:rsid w:val="00F9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36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3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3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7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36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3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3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516A-4D4C-46A2-A6F7-7D178723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</dc:creator>
  <cp:lastModifiedBy>Katka</cp:lastModifiedBy>
  <cp:revision>37</cp:revision>
  <cp:lastPrinted>2013-03-26T12:22:00Z</cp:lastPrinted>
  <dcterms:created xsi:type="dcterms:W3CDTF">2012-12-30T18:41:00Z</dcterms:created>
  <dcterms:modified xsi:type="dcterms:W3CDTF">2016-05-30T13:56:00Z</dcterms:modified>
</cp:coreProperties>
</file>